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EF" w:rsidRPr="003C0718" w:rsidRDefault="00E53CEF" w:rsidP="00E53CEF">
      <w:pPr>
        <w:spacing w:after="0"/>
        <w:jc w:val="both"/>
        <w:rPr>
          <w:rFonts w:ascii="Arial" w:hAnsi="Arial" w:cs="Arial"/>
          <w:sz w:val="8"/>
          <w:szCs w:val="8"/>
        </w:rPr>
      </w:pPr>
      <w:r w:rsidRPr="002B6852">
        <w:rPr>
          <w:rFonts w:ascii="Arial" w:hAnsi="Arial" w:cs="Arial"/>
        </w:rPr>
        <w:t>Ausbildungsschule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794"/>
      </w:tblGrid>
      <w:tr w:rsidR="00E53CEF" w:rsidRPr="008A7E19" w:rsidTr="008A7E19">
        <w:tc>
          <w:tcPr>
            <w:tcW w:w="3794" w:type="dxa"/>
          </w:tcPr>
          <w:p w:rsidR="00E53CEF" w:rsidRPr="008A7E19" w:rsidRDefault="00E53CEF" w:rsidP="008A7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53CEF" w:rsidRPr="008A7E19" w:rsidTr="008A7E19">
        <w:tc>
          <w:tcPr>
            <w:tcW w:w="3794" w:type="dxa"/>
          </w:tcPr>
          <w:p w:rsidR="00E53CEF" w:rsidRPr="008A7E19" w:rsidRDefault="00E53CEF" w:rsidP="008A7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53CEF" w:rsidRPr="008A7E19" w:rsidTr="008A7E19">
        <w:tc>
          <w:tcPr>
            <w:tcW w:w="3794" w:type="dxa"/>
          </w:tcPr>
          <w:p w:rsidR="00E53CEF" w:rsidRPr="008A7E19" w:rsidRDefault="00E53CEF" w:rsidP="008A7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Pr="002B6852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Pr="002B6852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4219"/>
        <w:gridCol w:w="4217"/>
      </w:tblGrid>
      <w:tr w:rsidR="00E53CEF" w:rsidRPr="008A7E19" w:rsidTr="008A7E19">
        <w:tc>
          <w:tcPr>
            <w:tcW w:w="4219" w:type="dxa"/>
            <w:vAlign w:val="center"/>
          </w:tcPr>
          <w:p w:rsidR="00E53CEF" w:rsidRPr="008A7E19" w:rsidRDefault="00E53CEF" w:rsidP="008A7E19">
            <w:pPr>
              <w:spacing w:after="0" w:line="240" w:lineRule="auto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t>Lehramtsanwärterin/ Lehramtsanwärter:</w:t>
            </w:r>
          </w:p>
        </w:tc>
        <w:tc>
          <w:tcPr>
            <w:tcW w:w="4217" w:type="dxa"/>
            <w:vAlign w:val="center"/>
          </w:tcPr>
          <w:p w:rsidR="00E53CEF" w:rsidRPr="008A7E19" w:rsidRDefault="00E93FBE" w:rsidP="008A7E19">
            <w:pPr>
              <w:spacing w:after="0" w:line="240" w:lineRule="auto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8A7E19">
              <w:rPr>
                <w:rFonts w:ascii="Arial" w:hAnsi="Arial" w:cs="Arial"/>
              </w:rPr>
              <w:instrText xml:space="preserve"> FORMTEXT </w:instrText>
            </w:r>
            <w:r w:rsidRPr="008A7E19">
              <w:rPr>
                <w:rFonts w:ascii="Arial" w:hAnsi="Arial" w:cs="Arial"/>
              </w:rPr>
            </w:r>
            <w:r w:rsidRPr="008A7E19">
              <w:rPr>
                <w:rFonts w:ascii="Arial" w:hAnsi="Arial" w:cs="Arial"/>
              </w:rPr>
              <w:fldChar w:fldCharType="separate"/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Pr="008A7E19">
              <w:rPr>
                <w:rFonts w:ascii="Arial" w:hAnsi="Arial" w:cs="Arial"/>
              </w:rPr>
              <w:fldChar w:fldCharType="end"/>
            </w:r>
          </w:p>
        </w:tc>
      </w:tr>
      <w:tr w:rsidR="00E53CEF" w:rsidRPr="008A7E19" w:rsidTr="008A7E19">
        <w:tc>
          <w:tcPr>
            <w:tcW w:w="4219" w:type="dxa"/>
            <w:vAlign w:val="center"/>
          </w:tcPr>
          <w:p w:rsidR="00E53CEF" w:rsidRPr="008A7E19" w:rsidRDefault="00E53CEF" w:rsidP="008A7E19">
            <w:pPr>
              <w:spacing w:after="0" w:line="240" w:lineRule="auto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t>Leiter/Leiterin der Ausbildungsschule/ mit der Ausbildung beauftragte Person:</w:t>
            </w:r>
          </w:p>
        </w:tc>
        <w:tc>
          <w:tcPr>
            <w:tcW w:w="4217" w:type="dxa"/>
            <w:vAlign w:val="bottom"/>
          </w:tcPr>
          <w:p w:rsidR="00E53CEF" w:rsidRPr="008A7E19" w:rsidRDefault="00E93FBE" w:rsidP="008A7E19">
            <w:pPr>
              <w:spacing w:after="0" w:line="240" w:lineRule="auto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8A7E19">
              <w:rPr>
                <w:rFonts w:ascii="Arial" w:hAnsi="Arial" w:cs="Arial"/>
              </w:rPr>
              <w:instrText xml:space="preserve"> FORMTEXT </w:instrText>
            </w:r>
            <w:r w:rsidRPr="008A7E19">
              <w:rPr>
                <w:rFonts w:ascii="Arial" w:hAnsi="Arial" w:cs="Arial"/>
              </w:rPr>
            </w:r>
            <w:r w:rsidRPr="008A7E19">
              <w:rPr>
                <w:rFonts w:ascii="Arial" w:hAnsi="Arial" w:cs="Arial"/>
              </w:rPr>
              <w:fldChar w:fldCharType="separate"/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Pr="008A7E19">
              <w:rPr>
                <w:rFonts w:ascii="Arial" w:hAnsi="Arial" w:cs="Arial"/>
              </w:rPr>
              <w:fldChar w:fldCharType="end"/>
            </w:r>
          </w:p>
        </w:tc>
      </w:tr>
    </w:tbl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bottom w:w="85" w:type="dxa"/>
        </w:tblCellMar>
        <w:tblLook w:val="04A0"/>
      </w:tblPr>
      <w:tblGrid>
        <w:gridCol w:w="974"/>
        <w:gridCol w:w="3245"/>
      </w:tblGrid>
      <w:tr w:rsidR="00E53CEF" w:rsidRPr="008A7E19" w:rsidTr="008A7E19">
        <w:tc>
          <w:tcPr>
            <w:tcW w:w="974" w:type="dxa"/>
          </w:tcPr>
          <w:p w:rsidR="00E53CEF" w:rsidRPr="008A7E19" w:rsidRDefault="00E53CEF" w:rsidP="008A7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t>Ort:</w:t>
            </w:r>
          </w:p>
        </w:tc>
        <w:tc>
          <w:tcPr>
            <w:tcW w:w="3245" w:type="dxa"/>
          </w:tcPr>
          <w:p w:rsidR="00E53CEF" w:rsidRPr="008A7E19" w:rsidRDefault="00E93FBE" w:rsidP="008A7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8A7E19">
              <w:rPr>
                <w:rFonts w:ascii="Arial" w:hAnsi="Arial" w:cs="Arial"/>
              </w:rPr>
              <w:instrText xml:space="preserve"> FORMTEXT </w:instrText>
            </w:r>
            <w:r w:rsidRPr="008A7E19">
              <w:rPr>
                <w:rFonts w:ascii="Arial" w:hAnsi="Arial" w:cs="Arial"/>
              </w:rPr>
            </w:r>
            <w:r w:rsidRPr="008A7E19">
              <w:rPr>
                <w:rFonts w:ascii="Arial" w:hAnsi="Arial" w:cs="Arial"/>
              </w:rPr>
              <w:fldChar w:fldCharType="separate"/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Pr="008A7E19">
              <w:rPr>
                <w:rFonts w:ascii="Arial" w:hAnsi="Arial" w:cs="Arial"/>
              </w:rPr>
              <w:fldChar w:fldCharType="end"/>
            </w:r>
          </w:p>
        </w:tc>
      </w:tr>
      <w:tr w:rsidR="00E53CEF" w:rsidRPr="008A7E19" w:rsidTr="008A7E19">
        <w:tc>
          <w:tcPr>
            <w:tcW w:w="974" w:type="dxa"/>
          </w:tcPr>
          <w:p w:rsidR="00E53CEF" w:rsidRPr="008A7E19" w:rsidRDefault="00E53CEF" w:rsidP="008A7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t>Datum:</w:t>
            </w:r>
          </w:p>
        </w:tc>
        <w:tc>
          <w:tcPr>
            <w:tcW w:w="3245" w:type="dxa"/>
          </w:tcPr>
          <w:p w:rsidR="00E53CEF" w:rsidRPr="008A7E19" w:rsidRDefault="00E93FBE" w:rsidP="008A7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8A7E19">
              <w:rPr>
                <w:rFonts w:ascii="Arial" w:hAnsi="Arial" w:cs="Arial"/>
              </w:rPr>
              <w:instrText xml:space="preserve"> FORMTEXT </w:instrText>
            </w:r>
            <w:r w:rsidRPr="008A7E19">
              <w:rPr>
                <w:rFonts w:ascii="Arial" w:hAnsi="Arial" w:cs="Arial"/>
              </w:rPr>
            </w:r>
            <w:r w:rsidRPr="008A7E19">
              <w:rPr>
                <w:rFonts w:ascii="Arial" w:hAnsi="Arial" w:cs="Arial"/>
              </w:rPr>
              <w:fldChar w:fldCharType="separate"/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Pr="008A7E19">
              <w:rPr>
                <w:rFonts w:ascii="Arial" w:hAnsi="Arial" w:cs="Arial"/>
              </w:rPr>
              <w:fldChar w:fldCharType="end"/>
            </w:r>
          </w:p>
        </w:tc>
      </w:tr>
      <w:tr w:rsidR="00E53CEF" w:rsidRPr="008A7E19" w:rsidTr="008A7E19">
        <w:tc>
          <w:tcPr>
            <w:tcW w:w="974" w:type="dxa"/>
          </w:tcPr>
          <w:p w:rsidR="00E53CEF" w:rsidRPr="008A7E19" w:rsidRDefault="00E53CEF" w:rsidP="008A7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t>Uhrzeit:</w:t>
            </w:r>
          </w:p>
        </w:tc>
        <w:tc>
          <w:tcPr>
            <w:tcW w:w="3245" w:type="dxa"/>
          </w:tcPr>
          <w:p w:rsidR="00E53CEF" w:rsidRPr="008A7E19" w:rsidRDefault="00E93FBE" w:rsidP="008A7E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7E1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8A7E19">
              <w:rPr>
                <w:rFonts w:ascii="Arial" w:hAnsi="Arial" w:cs="Arial"/>
              </w:rPr>
              <w:instrText xml:space="preserve"> FORMTEXT </w:instrText>
            </w:r>
            <w:r w:rsidRPr="008A7E19">
              <w:rPr>
                <w:rFonts w:ascii="Arial" w:hAnsi="Arial" w:cs="Arial"/>
              </w:rPr>
            </w:r>
            <w:r w:rsidRPr="008A7E19">
              <w:rPr>
                <w:rFonts w:ascii="Arial" w:hAnsi="Arial" w:cs="Arial"/>
              </w:rPr>
              <w:fldChar w:fldCharType="separate"/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="00E53CEF" w:rsidRPr="008A7E19">
              <w:rPr>
                <w:rFonts w:ascii="Arial" w:hAnsi="Arial" w:cs="Arial"/>
                <w:noProof/>
              </w:rPr>
              <w:t> </w:t>
            </w:r>
            <w:r w:rsidRPr="008A7E19">
              <w:rPr>
                <w:rFonts w:ascii="Arial" w:hAnsi="Arial" w:cs="Arial"/>
              </w:rPr>
              <w:fldChar w:fldCharType="end"/>
            </w:r>
          </w:p>
        </w:tc>
      </w:tr>
    </w:tbl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Pr="00DF169A" w:rsidRDefault="00E93FBE" w:rsidP="00E53CEF">
      <w:pPr>
        <w:spacing w:after="0"/>
        <w:jc w:val="both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3CEF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Default="00E53CEF" w:rsidP="00E53CEF">
      <w:pPr>
        <w:spacing w:after="0"/>
        <w:jc w:val="both"/>
        <w:rPr>
          <w:rFonts w:ascii="Arial" w:hAnsi="Arial" w:cs="Arial"/>
          <w:color w:val="7F7F7F"/>
        </w:rPr>
      </w:pP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____________</w:t>
      </w:r>
      <w:r w:rsidRPr="00D233F7">
        <w:rPr>
          <w:rFonts w:ascii="Arial" w:hAnsi="Arial" w:cs="Arial"/>
          <w:color w:val="7F7F7F"/>
        </w:rPr>
        <w:t>__</w:t>
      </w:r>
    </w:p>
    <w:p w:rsidR="00E53CEF" w:rsidRDefault="00E53CEF" w:rsidP="00E53CEF">
      <w:pPr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(Unterschrift: </w:t>
      </w:r>
      <w:r w:rsidRPr="003C0718">
        <w:rPr>
          <w:rFonts w:ascii="Arial" w:hAnsi="Arial" w:cs="Arial"/>
          <w:color w:val="595959"/>
          <w:sz w:val="20"/>
          <w:szCs w:val="20"/>
        </w:rPr>
        <w:t>Leiter/</w:t>
      </w:r>
      <w:r>
        <w:rPr>
          <w:rFonts w:ascii="Arial" w:hAnsi="Arial" w:cs="Arial"/>
          <w:color w:val="595959"/>
          <w:sz w:val="20"/>
          <w:szCs w:val="20"/>
        </w:rPr>
        <w:t xml:space="preserve"> Leiterin der Ausbildungsschule/</w:t>
      </w:r>
    </w:p>
    <w:p w:rsidR="00E53CEF" w:rsidRDefault="00E53CEF" w:rsidP="00E53CEF">
      <w:r w:rsidRPr="003C0718">
        <w:rPr>
          <w:rFonts w:ascii="Arial" w:hAnsi="Arial" w:cs="Arial"/>
          <w:color w:val="595959"/>
          <w:sz w:val="20"/>
          <w:szCs w:val="20"/>
        </w:rPr>
        <w:t>mit der Ausbildung beauftragte Person</w:t>
      </w:r>
      <w:r>
        <w:rPr>
          <w:rFonts w:ascii="Arial" w:hAnsi="Arial" w:cs="Arial"/>
          <w:color w:val="595959"/>
          <w:sz w:val="20"/>
          <w:szCs w:val="20"/>
        </w:rPr>
        <w:t>)</w:t>
      </w:r>
    </w:p>
    <w:sectPr w:rsidR="00E53CEF" w:rsidSect="00E2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F3" w:rsidRDefault="002D74F3" w:rsidP="00FA4883">
      <w:pPr>
        <w:spacing w:after="0" w:line="240" w:lineRule="auto"/>
      </w:pPr>
      <w:r>
        <w:separator/>
      </w:r>
    </w:p>
  </w:endnote>
  <w:endnote w:type="continuationSeparator" w:id="0">
    <w:p w:rsidR="002D74F3" w:rsidRDefault="002D74F3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E6" w:rsidRDefault="007114E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fldSimple w:instr=" PAGE   \* MERGEFORMAT ">
      <w:r w:rsidR="002D74F3">
        <w:rPr>
          <w:noProof/>
        </w:rPr>
        <w:t>1</w:t>
      </w:r>
    </w:fldSimple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E6" w:rsidRDefault="007114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F3" w:rsidRDefault="002D74F3" w:rsidP="00FA4883">
      <w:pPr>
        <w:spacing w:after="0" w:line="240" w:lineRule="auto"/>
      </w:pPr>
      <w:r>
        <w:separator/>
      </w:r>
    </w:p>
  </w:footnote>
  <w:footnote w:type="continuationSeparator" w:id="0">
    <w:p w:rsidR="002D74F3" w:rsidRDefault="002D74F3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E6" w:rsidRDefault="007114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8A7E19">
      <w:rPr>
        <w:rFonts w:ascii="Arial" w:hAnsi="Arial"/>
        <w:caps/>
        <w:sz w:val="18"/>
      </w:rPr>
      <w:t>Kaiserslautern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8A7E19" w:rsidRPr="008A7E19" w:rsidTr="008A7E19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8A7E19" w:rsidRPr="008A7E19" w:rsidRDefault="008A7E19" w:rsidP="008A7E19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eastAsia="de-DE"/>
            </w:rPr>
          </w:pPr>
          <w:r w:rsidRPr="008A7E19">
            <w:rPr>
              <w:rFonts w:ascii="Arial" w:eastAsia="Times New Roman" w:hAnsi="Arial" w:cs="Arial"/>
              <w:sz w:val="28"/>
              <w:szCs w:val="28"/>
              <w:lang w:eastAsia="de-DE"/>
            </w:rPr>
            <w:t>Niederschrift über ein Beratungsgespräch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8A7E19" w:rsidRPr="008A7E19" w:rsidRDefault="008A7E19" w:rsidP="008A7E19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A7E19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8A7E19">
            <w:rPr>
              <w:rFonts w:ascii="Arial" w:hAnsi="Arial" w:cs="Arial"/>
              <w:b/>
              <w:sz w:val="16"/>
              <w:szCs w:val="16"/>
            </w:rPr>
            <w:t>B2</w:t>
          </w:r>
        </w:p>
        <w:p w:rsidR="008A7E19" w:rsidRPr="008A7E19" w:rsidRDefault="008A7E19" w:rsidP="008A7E19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A7E19">
            <w:rPr>
              <w:rFonts w:ascii="Arial" w:eastAsia="Times New Roman" w:hAnsi="Arial" w:cs="Arial"/>
              <w:b/>
              <w:sz w:val="28"/>
              <w:szCs w:val="28"/>
            </w:rPr>
            <w:t>GHS</w:t>
          </w:r>
        </w:p>
      </w:tc>
    </w:tr>
  </w:tbl>
  <w:p w:rsidR="008A7E19" w:rsidRPr="002B6852" w:rsidRDefault="008A7E19" w:rsidP="008A7E19">
    <w:pPr>
      <w:spacing w:after="0"/>
      <w:jc w:val="both"/>
      <w:rPr>
        <w:rFonts w:ascii="Arial" w:hAnsi="Arial" w:cs="Arial"/>
        <w:sz w:val="8"/>
        <w:szCs w:val="8"/>
      </w:rPr>
    </w:pPr>
  </w:p>
  <w:p w:rsidR="008D3AF2" w:rsidRDefault="008A7E19" w:rsidP="00071F6C">
    <w:pPr>
      <w:pStyle w:val="Kopfzeile"/>
      <w:rPr>
        <w:rFonts w:ascii="Arial" w:hAnsi="Arial" w:cs="Arial"/>
        <w:sz w:val="20"/>
      </w:rPr>
    </w:pPr>
    <w:r w:rsidRPr="002B6852">
      <w:rPr>
        <w:rFonts w:ascii="Arial" w:hAnsi="Arial" w:cs="Arial"/>
        <w:sz w:val="20"/>
        <w:szCs w:val="20"/>
      </w:rPr>
      <w:t xml:space="preserve">gem. § 11 (1) der Landesverordnung über die Ausbildung und Zweite Staatsprüfung für das Lehramt an Grund- und Hauptschulen vom 27. August 1997 (GVBl. S. 335), zuletzt </w:t>
    </w:r>
    <w:r w:rsidR="00071F6C">
      <w:rPr>
        <w:rFonts w:ascii="Arial" w:hAnsi="Arial" w:cs="Arial"/>
        <w:color w:val="000000"/>
        <w:sz w:val="20"/>
        <w:szCs w:val="20"/>
      </w:rPr>
      <w:t xml:space="preserve">geändert </w:t>
    </w:r>
    <w:r w:rsidR="00071F6C">
      <w:rPr>
        <w:rFonts w:ascii="Arial" w:hAnsi="Arial" w:cs="Arial"/>
        <w:sz w:val="20"/>
      </w:rPr>
      <w:t>d</w:t>
    </w:r>
    <w:r w:rsidR="008767CA">
      <w:rPr>
        <w:rFonts w:ascii="Arial" w:hAnsi="Arial" w:cs="Arial"/>
        <w:sz w:val="20"/>
      </w:rPr>
      <w:t xml:space="preserve">urch Artikel </w:t>
    </w:r>
    <w:r w:rsidR="007114E6">
      <w:rPr>
        <w:rFonts w:ascii="Arial" w:hAnsi="Arial" w:cs="Arial"/>
        <w:sz w:val="20"/>
      </w:rPr>
      <w:t>2 der Verordnung vom 12. Dezember 2014</w:t>
    </w:r>
    <w:r w:rsidR="00071F6C">
      <w:rPr>
        <w:rFonts w:ascii="Arial" w:hAnsi="Arial" w:cs="Arial"/>
        <w:sz w:val="20"/>
      </w:rPr>
      <w:t xml:space="preserve"> (GVBl S. </w:t>
    </w:r>
    <w:r w:rsidR="007114E6">
      <w:rPr>
        <w:rFonts w:ascii="Arial" w:hAnsi="Arial" w:cs="Arial"/>
        <w:sz w:val="20"/>
      </w:rPr>
      <w:t>293</w:t>
    </w:r>
    <w:r w:rsidR="00071F6C">
      <w:rPr>
        <w:rFonts w:ascii="Arial" w:hAnsi="Arial" w:cs="Arial"/>
        <w:sz w:val="20"/>
      </w:rPr>
      <w:t>)</w:t>
    </w:r>
  </w:p>
  <w:p w:rsidR="00071F6C" w:rsidRPr="00071F6C" w:rsidRDefault="00071F6C" w:rsidP="00071F6C">
    <w:pPr>
      <w:pStyle w:val="Kopfzeile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E6" w:rsidRDefault="007114E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71F6C"/>
    <w:rsid w:val="000867A0"/>
    <w:rsid w:val="00091024"/>
    <w:rsid w:val="00095079"/>
    <w:rsid w:val="00097EAE"/>
    <w:rsid w:val="000A3C45"/>
    <w:rsid w:val="000C2437"/>
    <w:rsid w:val="000D6248"/>
    <w:rsid w:val="000F5EE0"/>
    <w:rsid w:val="00102FD6"/>
    <w:rsid w:val="0010578D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75A"/>
    <w:rsid w:val="002B1991"/>
    <w:rsid w:val="002B3234"/>
    <w:rsid w:val="002B6852"/>
    <w:rsid w:val="002C16E0"/>
    <w:rsid w:val="002C1ECF"/>
    <w:rsid w:val="002C6004"/>
    <w:rsid w:val="002D74F3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3F753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383B"/>
    <w:rsid w:val="00566E0D"/>
    <w:rsid w:val="0057409E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6F7281"/>
    <w:rsid w:val="007114E6"/>
    <w:rsid w:val="0071276C"/>
    <w:rsid w:val="007179B2"/>
    <w:rsid w:val="00722761"/>
    <w:rsid w:val="007551BD"/>
    <w:rsid w:val="00760847"/>
    <w:rsid w:val="00775D01"/>
    <w:rsid w:val="00781609"/>
    <w:rsid w:val="00781924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767CA"/>
    <w:rsid w:val="0088295B"/>
    <w:rsid w:val="00884632"/>
    <w:rsid w:val="00885C86"/>
    <w:rsid w:val="00890FAC"/>
    <w:rsid w:val="008A490A"/>
    <w:rsid w:val="008A7E19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D1212"/>
    <w:rsid w:val="009E481E"/>
    <w:rsid w:val="009F5CFD"/>
    <w:rsid w:val="00A0388E"/>
    <w:rsid w:val="00A101AE"/>
    <w:rsid w:val="00A1483D"/>
    <w:rsid w:val="00A27B40"/>
    <w:rsid w:val="00A304A8"/>
    <w:rsid w:val="00A3475C"/>
    <w:rsid w:val="00A4449E"/>
    <w:rsid w:val="00A507A7"/>
    <w:rsid w:val="00A52072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AD25A3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37CD"/>
    <w:rsid w:val="00BC6382"/>
    <w:rsid w:val="00BD08DB"/>
    <w:rsid w:val="00BD36B9"/>
    <w:rsid w:val="00C03165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837"/>
    <w:rsid w:val="00E37D2C"/>
    <w:rsid w:val="00E53CEF"/>
    <w:rsid w:val="00E62C49"/>
    <w:rsid w:val="00E71095"/>
    <w:rsid w:val="00E777AA"/>
    <w:rsid w:val="00E80D87"/>
    <w:rsid w:val="00E839FC"/>
    <w:rsid w:val="00E86D01"/>
    <w:rsid w:val="00E902A6"/>
    <w:rsid w:val="00E93FBE"/>
    <w:rsid w:val="00ED0054"/>
    <w:rsid w:val="00EE7A23"/>
    <w:rsid w:val="00EF1082"/>
    <w:rsid w:val="00F07A24"/>
    <w:rsid w:val="00F169A3"/>
    <w:rsid w:val="00F25FF3"/>
    <w:rsid w:val="00F443EE"/>
    <w:rsid w:val="00F8115E"/>
    <w:rsid w:val="00F91E50"/>
    <w:rsid w:val="00F9363B"/>
    <w:rsid w:val="00F95022"/>
    <w:rsid w:val="00FA026A"/>
    <w:rsid w:val="00FA3B5F"/>
    <w:rsid w:val="00FA3FAA"/>
    <w:rsid w:val="00FA4883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D5710-211A-48B0-A4BC-294F1B69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0:07:00Z</cp:lastPrinted>
  <dcterms:created xsi:type="dcterms:W3CDTF">2018-08-13T12:38:00Z</dcterms:created>
  <dcterms:modified xsi:type="dcterms:W3CDTF">2018-08-13T12:38:00Z</dcterms:modified>
</cp:coreProperties>
</file>